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F77" w:rsidRDefault="003B4F77" w:rsidP="00CD0501">
      <w:pPr>
        <w:pStyle w:val="Nagwek1"/>
      </w:pPr>
    </w:p>
    <w:p w:rsidR="003B4F77" w:rsidRDefault="003B4F77"/>
    <w:p w:rsidR="003B4F77" w:rsidRDefault="003B4F77"/>
    <w:p w:rsidR="003B4F77" w:rsidRPr="003B4F77" w:rsidRDefault="003B4F77" w:rsidP="003B4F77">
      <w:pPr>
        <w:spacing w:after="240" w:line="240" w:lineRule="auto"/>
        <w:jc w:val="center"/>
        <w:outlineLvl w:val="0"/>
        <w:rPr>
          <w:rFonts w:eastAsia="Times New Roman" w:cs="Arial"/>
          <w:b/>
          <w:noProof/>
          <w:sz w:val="32"/>
          <w:szCs w:val="32"/>
          <w:lang w:eastAsia="pl-PL"/>
        </w:rPr>
      </w:pPr>
      <w:r w:rsidRPr="003B4F77">
        <w:rPr>
          <w:rFonts w:eastAsia="Times New Roman" w:cs="Arial"/>
          <w:b/>
          <w:noProof/>
          <w:sz w:val="32"/>
          <w:szCs w:val="32"/>
          <w:lang w:eastAsia="pl-PL"/>
        </w:rPr>
        <w:t>FORMULARZ ZGŁOSZENIOWY</w:t>
      </w:r>
    </w:p>
    <w:p w:rsidR="003B4F77" w:rsidRPr="003B4F77" w:rsidRDefault="00366277" w:rsidP="003B4F77">
      <w:pPr>
        <w:spacing w:after="240" w:line="240" w:lineRule="auto"/>
        <w:jc w:val="center"/>
        <w:outlineLvl w:val="0"/>
        <w:rPr>
          <w:rFonts w:ascii="Garamond" w:eastAsia="Times New Roman" w:hAnsi="Garamond" w:cs="Mongolian Baiti"/>
          <w:noProof/>
          <w:sz w:val="32"/>
          <w:szCs w:val="32"/>
          <w:lang w:eastAsia="pl-PL"/>
        </w:rPr>
      </w:pPr>
      <w:r>
        <w:rPr>
          <w:rFonts w:ascii="Garamond" w:eastAsia="Times New Roman" w:hAnsi="Garamond" w:cs="Mongolian Baiti"/>
          <w:noProof/>
          <w:sz w:val="32"/>
          <w:szCs w:val="32"/>
          <w:lang w:eastAsia="pl-PL"/>
        </w:rPr>
        <w:t>udziału w</w:t>
      </w:r>
      <w:r w:rsidRPr="003B4F77">
        <w:rPr>
          <w:rFonts w:ascii="Garamond" w:eastAsia="Times New Roman" w:hAnsi="Garamond" w:cs="Mongolian Baiti"/>
          <w:noProof/>
          <w:sz w:val="32"/>
          <w:szCs w:val="32"/>
          <w:lang w:eastAsia="pl-PL"/>
        </w:rPr>
        <w:t xml:space="preserve"> konferencj</w:t>
      </w:r>
      <w:r>
        <w:rPr>
          <w:rFonts w:ascii="Garamond" w:eastAsia="Times New Roman" w:hAnsi="Garamond" w:cs="Mongolian Baiti"/>
          <w:noProof/>
          <w:sz w:val="32"/>
          <w:szCs w:val="32"/>
          <w:lang w:eastAsia="pl-PL"/>
        </w:rPr>
        <w:t>i</w:t>
      </w:r>
    </w:p>
    <w:p w:rsidR="003B4F77" w:rsidRPr="00D73CDF" w:rsidRDefault="003B4F77" w:rsidP="003B4F77">
      <w:pPr>
        <w:spacing w:after="0" w:line="240" w:lineRule="auto"/>
        <w:jc w:val="center"/>
        <w:outlineLvl w:val="0"/>
        <w:rPr>
          <w:rFonts w:ascii="Garamond" w:eastAsia="Times New Roman" w:hAnsi="Garamond" w:cs="Mongolian Baiti"/>
          <w:b/>
          <w:i/>
          <w:noProof/>
          <w:sz w:val="32"/>
          <w:szCs w:val="32"/>
          <w:lang w:eastAsia="pl-PL"/>
        </w:rPr>
      </w:pPr>
      <w:r w:rsidRPr="00D73CDF">
        <w:rPr>
          <w:rFonts w:ascii="Garamond" w:eastAsia="Times New Roman" w:hAnsi="Garamond" w:cs="Mongolian Baiti"/>
          <w:b/>
          <w:i/>
          <w:noProof/>
          <w:sz w:val="32"/>
          <w:szCs w:val="32"/>
          <w:lang w:eastAsia="pl-PL"/>
        </w:rPr>
        <w:t>Nie można być mistrzem we wszystkich dyscyplinach.</w:t>
      </w:r>
    </w:p>
    <w:p w:rsidR="003B4F77" w:rsidRPr="00D73CDF" w:rsidRDefault="003B4F77" w:rsidP="003B4F77">
      <w:pPr>
        <w:spacing w:after="0" w:line="240" w:lineRule="auto"/>
        <w:jc w:val="center"/>
        <w:outlineLvl w:val="0"/>
        <w:rPr>
          <w:rFonts w:ascii="Garamond" w:eastAsia="Times New Roman" w:hAnsi="Garamond" w:cs="Mongolian Baiti"/>
          <w:b/>
          <w:i/>
          <w:color w:val="000000"/>
          <w:sz w:val="32"/>
          <w:szCs w:val="32"/>
          <w:lang w:eastAsia="pl-PL"/>
        </w:rPr>
      </w:pPr>
      <w:r w:rsidRPr="00D73CDF">
        <w:rPr>
          <w:rFonts w:ascii="Garamond" w:eastAsia="Times New Roman" w:hAnsi="Garamond" w:cs="Mongolian Baiti"/>
          <w:b/>
          <w:i/>
          <w:noProof/>
          <w:sz w:val="32"/>
          <w:szCs w:val="32"/>
          <w:lang w:eastAsia="pl-PL"/>
        </w:rPr>
        <w:t>Czas na regionalne i inteligentne specjalizacje</w:t>
      </w:r>
      <w:r w:rsidR="00D73CDF">
        <w:rPr>
          <w:rFonts w:ascii="Garamond" w:eastAsia="Times New Roman" w:hAnsi="Garamond" w:cs="Mongolian Baiti"/>
          <w:b/>
          <w:i/>
          <w:noProof/>
          <w:sz w:val="32"/>
          <w:szCs w:val="32"/>
          <w:lang w:eastAsia="pl-PL"/>
        </w:rPr>
        <w:t>.</w:t>
      </w:r>
    </w:p>
    <w:p w:rsidR="003B4F77" w:rsidRDefault="003B4F77" w:rsidP="003B4F77"/>
    <w:p w:rsidR="003B4F77" w:rsidRPr="003B4F77" w:rsidRDefault="003B4F77" w:rsidP="003B4F77"/>
    <w:p w:rsidR="003B4F77" w:rsidRDefault="003B4F77" w:rsidP="00415DE7">
      <w:pPr>
        <w:tabs>
          <w:tab w:val="left" w:leader="dot" w:pos="8505"/>
        </w:tabs>
      </w:pPr>
      <w:r>
        <w:t>Imię</w:t>
      </w:r>
      <w:r w:rsidR="00415DE7">
        <w:t xml:space="preserve">    </w:t>
      </w:r>
      <w:r w:rsidR="00415DE7">
        <w:tab/>
      </w:r>
    </w:p>
    <w:p w:rsidR="003B4F77" w:rsidRDefault="003B4F77" w:rsidP="00415DE7">
      <w:pPr>
        <w:tabs>
          <w:tab w:val="left" w:leader="dot" w:pos="8505"/>
        </w:tabs>
      </w:pPr>
      <w:r>
        <w:t>Nazwisko</w:t>
      </w:r>
      <w:r w:rsidR="00415DE7">
        <w:t xml:space="preserve">    </w:t>
      </w:r>
      <w:r w:rsidR="00415DE7">
        <w:tab/>
      </w:r>
    </w:p>
    <w:p w:rsidR="00366277" w:rsidRDefault="00366277" w:rsidP="00415DE7">
      <w:pPr>
        <w:tabs>
          <w:tab w:val="left" w:leader="dot" w:pos="8505"/>
        </w:tabs>
      </w:pPr>
      <w:r>
        <w:t xml:space="preserve">Instytucja    </w:t>
      </w:r>
      <w:r>
        <w:tab/>
      </w:r>
    </w:p>
    <w:p w:rsidR="003B4F77" w:rsidRDefault="00AF70DE" w:rsidP="00415DE7">
      <w:pPr>
        <w:tabs>
          <w:tab w:val="left" w:leader="dot" w:pos="8505"/>
        </w:tabs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1280FE6" wp14:editId="38F6B974">
                <wp:simplePos x="0" y="0"/>
                <wp:positionH relativeFrom="column">
                  <wp:posOffset>109855</wp:posOffset>
                </wp:positionH>
                <wp:positionV relativeFrom="paragraph">
                  <wp:posOffset>257810</wp:posOffset>
                </wp:positionV>
                <wp:extent cx="231775" cy="1100455"/>
                <wp:effectExtent l="0" t="0" r="15875" b="23495"/>
                <wp:wrapNone/>
                <wp:docPr id="7" name="Grup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775" cy="1100455"/>
                          <a:chOff x="0" y="0"/>
                          <a:chExt cx="231775" cy="1100455"/>
                        </a:xfrm>
                      </wpg:grpSpPr>
                      <wps:wsp>
                        <wps:cNvPr id="30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2636" cy="214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>
                                <a:alpha val="74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218A" w:rsidRPr="001D218A" w:rsidRDefault="001D218A" w:rsidP="00AF70DE">
                              <w:pPr>
                                <w:spacing w:after="0" w:line="240" w:lineRule="auto"/>
                                <w:jc w:val="left"/>
                                <w:rPr>
                                  <w:b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4800"/>
                            <a:ext cx="222250" cy="214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>
                                <a:alpha val="74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6AE6" w:rsidRPr="001D218A" w:rsidRDefault="00BC6AE6" w:rsidP="00AF70DE">
                              <w:pPr>
                                <w:spacing w:after="0" w:line="240" w:lineRule="auto"/>
                                <w:jc w:val="left"/>
                                <w:rPr>
                                  <w:b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600075"/>
                            <a:ext cx="222250" cy="214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>
                                <a:alpha val="74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6AE6" w:rsidRPr="001D218A" w:rsidRDefault="00BC6AE6" w:rsidP="00AF70DE">
                              <w:pPr>
                                <w:spacing w:after="0" w:line="240" w:lineRule="auto"/>
                                <w:jc w:val="left"/>
                                <w:rPr>
                                  <w:b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885825"/>
                            <a:ext cx="222250" cy="214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>
                                <a:alpha val="74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6AE6" w:rsidRPr="001D218A" w:rsidRDefault="00BC6AE6" w:rsidP="00AF70DE">
                              <w:pPr>
                                <w:spacing w:after="0" w:line="240" w:lineRule="auto"/>
                                <w:jc w:val="left"/>
                                <w:rPr>
                                  <w:b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7" o:spid="_x0000_s1026" style="position:absolute;left:0;text-align:left;margin-left:8.65pt;margin-top:20.3pt;width:18.25pt;height:86.65pt;z-index:251665408" coordsize="2317,11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7" type="#_x0000_t202" style="position:absolute;width:2226;height:2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gSZMQA&#10;AADcAAAADwAAAGRycy9kb3ducmV2LnhtbESP3YrCMBSE7xd8h3AE79bUFapUo4iwUpcV8ecBDs2x&#10;LTYnpYltffvNguDlMDPfMMt1byrRUuNKywom4wgEcWZ1ybmC6+X7cw7CeWSNlWVS8CQH69XgY4mJ&#10;th2fqD37XAQIuwQVFN7XiZQuK8igG9uaOHg32xj0QTa51A12AW4q+RVFsTRYclgosKZtQdn9/DAK&#10;qnyXxW3aXX93+1hP0sPx4X9apUbDfrMA4an37/CrnWoF02gG/2fC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YEmTEAAAA3AAAAA8AAAAAAAAAAAAAAAAAmAIAAGRycy9k&#10;b3ducmV2LnhtbFBLBQYAAAAABAAEAPUAAACJAwAAAAA=&#10;" filled="f">
                  <v:stroke opacity="48573f"/>
                  <v:textbox>
                    <w:txbxContent>
                      <w:p w:rsidR="001D218A" w:rsidRPr="001D218A" w:rsidRDefault="001D218A" w:rsidP="00AF70DE">
                        <w:pPr>
                          <w:spacing w:after="0" w:line="240" w:lineRule="auto"/>
                          <w:jc w:val="left"/>
                          <w:rPr>
                            <w:b/>
                            <w:szCs w:val="20"/>
                          </w:rPr>
                        </w:pPr>
                      </w:p>
                    </w:txbxContent>
                  </v:textbox>
                </v:shape>
                <v:shape id="Pole tekstowe 2" o:spid="_x0000_s1028" type="#_x0000_t202" style="position:absolute;top:3048;width:2222;height:2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cBksMA&#10;AADaAAAADwAAAGRycy9kb3ducmV2LnhtbESPzWrDMBCE74W+g9hCbrWcBExxo4RSqHFCSonjB1is&#10;rW1qrYwl/+Tto0Khx2FmvmF2h8V0YqLBtZYVrKMYBHFldcu1gvL68fwCwnlkjZ1lUnAjB4f948MO&#10;U21nvtBU+FoECLsUFTTe96mUrmrIoItsTxy8bzsY9EEOtdQDzgFuOrmJ40QabDksNNjTe0PVTzEa&#10;BV2dVcmUz+U5OyZ6nX9+jf40KbV6Wt5eQXha/H/4r51rBVv4vRJugN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cBksMAAADaAAAADwAAAAAAAAAAAAAAAACYAgAAZHJzL2Rv&#10;d25yZXYueG1sUEsFBgAAAAAEAAQA9QAAAIgDAAAAAA==&#10;" filled="f">
                  <v:stroke opacity="48573f"/>
                  <v:textbox>
                    <w:txbxContent>
                      <w:p w:rsidR="00BC6AE6" w:rsidRPr="001D218A" w:rsidRDefault="00BC6AE6" w:rsidP="00AF70DE">
                        <w:pPr>
                          <w:spacing w:after="0" w:line="240" w:lineRule="auto"/>
                          <w:jc w:val="left"/>
                          <w:rPr>
                            <w:b/>
                            <w:szCs w:val="20"/>
                          </w:rPr>
                        </w:pPr>
                      </w:p>
                    </w:txbxContent>
                  </v:textbox>
                </v:shape>
                <v:shape id="Pole tekstowe 2" o:spid="_x0000_s1029" type="#_x0000_t202" style="position:absolute;left:95;top:6000;width:2222;height:2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6Z5sMA&#10;AADaAAAADwAAAGRycy9kb3ducmV2LnhtbESPzWrDMBCE74W+g9hCbrWcEExxo4RSqHFCSonjB1is&#10;rW1qrYwl/+Tto0Khx2FmvmF2h8V0YqLBtZYVrKMYBHFldcu1gvL68fwCwnlkjZ1lUnAjB4f948MO&#10;U21nvtBU+FoECLsUFTTe96mUrmrIoItsTxy8bzsY9EEOtdQDzgFuOrmJ40QabDksNNjTe0PVTzEa&#10;BV2dVcmUz+U5OyZ6nX9+jf40KbV6Wt5eQXha/H/4r51rBVv4vRJugN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6Z5sMAAADaAAAADwAAAAAAAAAAAAAAAACYAgAAZHJzL2Rv&#10;d25yZXYueG1sUEsFBgAAAAAEAAQA9QAAAIgDAAAAAA==&#10;" filled="f">
                  <v:stroke opacity="48573f"/>
                  <v:textbox>
                    <w:txbxContent>
                      <w:p w:rsidR="00BC6AE6" w:rsidRPr="001D218A" w:rsidRDefault="00BC6AE6" w:rsidP="00AF70DE">
                        <w:pPr>
                          <w:spacing w:after="0" w:line="240" w:lineRule="auto"/>
                          <w:jc w:val="left"/>
                          <w:rPr>
                            <w:b/>
                            <w:szCs w:val="20"/>
                          </w:rPr>
                        </w:pPr>
                      </w:p>
                    </w:txbxContent>
                  </v:textbox>
                </v:shape>
                <v:shape id="Pole tekstowe 2" o:spid="_x0000_s1030" type="#_x0000_t202" style="position:absolute;left:95;top:8858;width:2222;height:2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I8fcMA&#10;AADaAAAADwAAAGRycy9kb3ducmV2LnhtbESPzWrDMBCE74W+g9hCbrWcQExxo4RSqHFCSonjB1is&#10;rW1qrYwl/+Tto0Khx2FmvmF2h8V0YqLBtZYVrKMYBHFldcu1gvL68fwCwnlkjZ1lUnAjB4f948MO&#10;U21nvtBU+FoECLsUFTTe96mUrmrIoItsTxy8bzsY9EEOtdQDzgFuOrmJ40QabDksNNjTe0PVTzEa&#10;BV2dVcmUz+U5OyZ6nX9+jf40KbV6Wt5eQXha/H/4r51rBVv4vRJugN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I8fcMAAADaAAAADwAAAAAAAAAAAAAAAACYAgAAZHJzL2Rv&#10;d25yZXYueG1sUEsFBgAAAAAEAAQA9QAAAIgDAAAAAA==&#10;" filled="f">
                  <v:stroke opacity="48573f"/>
                  <v:textbox>
                    <w:txbxContent>
                      <w:p w:rsidR="00BC6AE6" w:rsidRPr="001D218A" w:rsidRDefault="00BC6AE6" w:rsidP="00AF70DE">
                        <w:pPr>
                          <w:spacing w:after="0" w:line="240" w:lineRule="auto"/>
                          <w:jc w:val="left"/>
                          <w:rPr>
                            <w:b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57659">
        <w:t>Typ u</w:t>
      </w:r>
      <w:r w:rsidR="00334BE1">
        <w:t>czestnik</w:t>
      </w:r>
      <w:r w:rsidR="00C57659">
        <w:t>a</w:t>
      </w:r>
      <w:r w:rsidR="00BC6AE6">
        <w:t>:</w:t>
      </w:r>
    </w:p>
    <w:p w:rsidR="00E55864" w:rsidRDefault="001D218A" w:rsidP="001D218A">
      <w:r>
        <w:tab/>
      </w:r>
      <w:proofErr w:type="gramStart"/>
      <w:r w:rsidR="00E55864">
        <w:t>przedsiębiorstw</w:t>
      </w:r>
      <w:r w:rsidR="00155BF8">
        <w:t>o</w:t>
      </w:r>
      <w:proofErr w:type="gramEnd"/>
    </w:p>
    <w:p w:rsidR="00E55864" w:rsidRDefault="00BC6AE6" w:rsidP="001D218A">
      <w:r>
        <w:tab/>
      </w:r>
      <w:proofErr w:type="gramStart"/>
      <w:r w:rsidR="00E55864">
        <w:t>jednostka</w:t>
      </w:r>
      <w:proofErr w:type="gramEnd"/>
      <w:r w:rsidR="00E55864">
        <w:t xml:space="preserve"> naukowa/uczelnia</w:t>
      </w:r>
    </w:p>
    <w:p w:rsidR="00E55864" w:rsidRDefault="00BC6AE6" w:rsidP="001D218A">
      <w:r>
        <w:tab/>
      </w:r>
      <w:proofErr w:type="gramStart"/>
      <w:r w:rsidR="00E55864">
        <w:t>jednostka</w:t>
      </w:r>
      <w:proofErr w:type="gramEnd"/>
      <w:r w:rsidR="00E55864">
        <w:t xml:space="preserve"> samorządu terytorialnego</w:t>
      </w:r>
    </w:p>
    <w:p w:rsidR="00E55864" w:rsidRDefault="00BC6AE6" w:rsidP="001D218A">
      <w:r>
        <w:tab/>
      </w:r>
      <w:proofErr w:type="gramStart"/>
      <w:r w:rsidR="00E55864">
        <w:t>instytucja</w:t>
      </w:r>
      <w:proofErr w:type="gramEnd"/>
      <w:r w:rsidR="00E55864">
        <w:t xml:space="preserve"> otoczenia biznesu</w:t>
      </w:r>
    </w:p>
    <w:p w:rsidR="00E55864" w:rsidRDefault="002E7C67" w:rsidP="00415DE7">
      <w:pPr>
        <w:tabs>
          <w:tab w:val="left" w:leader="dot" w:pos="8505"/>
        </w:tabs>
      </w:pPr>
      <w:r>
        <w:t>B</w:t>
      </w:r>
      <w:r w:rsidR="00E55864">
        <w:t>ranża</w:t>
      </w:r>
      <w:r w:rsidR="00BC6AE6">
        <w:t xml:space="preserve"> </w:t>
      </w:r>
      <w:r w:rsidR="00BC6AE6" w:rsidRPr="00BC6AE6">
        <w:rPr>
          <w:sz w:val="16"/>
        </w:rPr>
        <w:t>(dot. przedsiębiorstw)</w:t>
      </w:r>
      <w:r w:rsidR="00E55864" w:rsidRPr="00BC6AE6">
        <w:rPr>
          <w:sz w:val="16"/>
        </w:rPr>
        <w:t xml:space="preserve">    </w:t>
      </w:r>
      <w:r w:rsidR="00E55864">
        <w:tab/>
      </w:r>
    </w:p>
    <w:p w:rsidR="00124224" w:rsidRDefault="002E7C67" w:rsidP="00BC6AE6">
      <w:pPr>
        <w:tabs>
          <w:tab w:val="left" w:leader="dot" w:pos="8505"/>
        </w:tabs>
      </w:pPr>
      <w:r>
        <w:t>T</w:t>
      </w:r>
      <w:r w:rsidR="00415DE7" w:rsidRPr="00415DE7">
        <w:t>elefon kontaktowy/adres e-mail</w:t>
      </w:r>
      <w:r w:rsidR="0036552B">
        <w:t xml:space="preserve">    </w:t>
      </w:r>
      <w:r w:rsidR="00415DE7">
        <w:tab/>
      </w:r>
    </w:p>
    <w:p w:rsidR="00C57659" w:rsidRDefault="00C57659" w:rsidP="00BC6AE6">
      <w:pPr>
        <w:tabs>
          <w:tab w:val="left" w:leader="dot" w:pos="8505"/>
        </w:tabs>
      </w:pPr>
    </w:p>
    <w:p w:rsidR="00CD0501" w:rsidRDefault="00C57659" w:rsidP="00BC6AE6">
      <w:pPr>
        <w:tabs>
          <w:tab w:val="left" w:leader="dot" w:pos="8505"/>
        </w:tabs>
      </w:pPr>
      <w:r w:rsidRPr="00C57659">
        <w:rPr>
          <w:i/>
        </w:rPr>
        <w:t>Wypełniony for</w:t>
      </w:r>
      <w:r w:rsidR="00B400FA">
        <w:rPr>
          <w:i/>
        </w:rPr>
        <w:t>mularz prosimy</w:t>
      </w:r>
      <w:r>
        <w:rPr>
          <w:i/>
        </w:rPr>
        <w:t xml:space="preserve"> odesłać </w:t>
      </w:r>
      <w:r w:rsidR="00907802">
        <w:rPr>
          <w:i/>
        </w:rPr>
        <w:t xml:space="preserve">do </w:t>
      </w:r>
      <w:r w:rsidR="00907802" w:rsidRPr="00907802">
        <w:rPr>
          <w:i/>
          <w:u w:val="single"/>
        </w:rPr>
        <w:t>2</w:t>
      </w:r>
      <w:r w:rsidR="009073F3">
        <w:rPr>
          <w:i/>
          <w:u w:val="single"/>
        </w:rPr>
        <w:t>7</w:t>
      </w:r>
      <w:r w:rsidR="00907802" w:rsidRPr="00907802">
        <w:rPr>
          <w:i/>
          <w:u w:val="single"/>
        </w:rPr>
        <w:t xml:space="preserve"> lutego 2013 r.</w:t>
      </w:r>
      <w:r w:rsidR="00907802">
        <w:rPr>
          <w:i/>
        </w:rPr>
        <w:t xml:space="preserve"> </w:t>
      </w:r>
      <w:r>
        <w:rPr>
          <w:i/>
        </w:rPr>
        <w:t>na adres:</w:t>
      </w:r>
      <w:r>
        <w:t xml:space="preserve"> </w:t>
      </w:r>
      <w:hyperlink r:id="rId9" w:history="1">
        <w:r w:rsidR="0096169E" w:rsidRPr="00200CB1">
          <w:rPr>
            <w:rStyle w:val="Hipercze"/>
          </w:rPr>
          <w:t>konferencjaIS@wzp.pl</w:t>
        </w:r>
      </w:hyperlink>
      <w:r w:rsidR="0096169E">
        <w:t xml:space="preserve"> </w:t>
      </w:r>
    </w:p>
    <w:p w:rsidR="00CD0501" w:rsidRPr="00CD0501" w:rsidRDefault="00CD0501" w:rsidP="00CD0501"/>
    <w:p w:rsidR="00CD0501" w:rsidRDefault="00CD0501" w:rsidP="00CD0501">
      <w:bookmarkStart w:id="0" w:name="_GoBack"/>
      <w:bookmarkEnd w:id="0"/>
    </w:p>
    <w:p w:rsidR="00CD0501" w:rsidRDefault="00CD0501" w:rsidP="00CD0501">
      <w:pPr>
        <w:jc w:val="center"/>
      </w:pPr>
      <w:r>
        <w:tab/>
      </w:r>
    </w:p>
    <w:p w:rsidR="00CD0501" w:rsidRPr="00CD0501" w:rsidRDefault="00CD0501" w:rsidP="00CD0501">
      <w:pPr>
        <w:jc w:val="center"/>
        <w:rPr>
          <w:rFonts w:cs="Arial"/>
          <w:sz w:val="16"/>
          <w:szCs w:val="16"/>
          <w:lang w:eastAsia="pl-PL"/>
        </w:rPr>
      </w:pPr>
      <w:r w:rsidRPr="00CD0501">
        <w:rPr>
          <w:rFonts w:cs="Arial"/>
          <w:sz w:val="16"/>
          <w:szCs w:val="16"/>
          <w:lang w:eastAsia="pl-PL"/>
        </w:rPr>
        <w:t xml:space="preserve">Projekt finansowany przez Unię Europejską, ze środków </w:t>
      </w:r>
      <w:r w:rsidRPr="00CD0501">
        <w:rPr>
          <w:rFonts w:cs="Arial"/>
          <w:sz w:val="16"/>
          <w:szCs w:val="16"/>
          <w:lang w:eastAsia="pl-PL"/>
        </w:rPr>
        <w:br/>
      </w:r>
      <w:r w:rsidRPr="00CD0501">
        <w:rPr>
          <w:rFonts w:cs="Arial"/>
          <w:b/>
          <w:bCs/>
          <w:sz w:val="16"/>
          <w:szCs w:val="16"/>
          <w:lang w:eastAsia="pl-PL"/>
        </w:rPr>
        <w:t>Europejskiego Funduszu Rozwoju Regionalnego</w:t>
      </w:r>
      <w:r w:rsidRPr="00CD0501">
        <w:rPr>
          <w:rFonts w:cs="Arial"/>
          <w:sz w:val="16"/>
          <w:szCs w:val="16"/>
          <w:lang w:eastAsia="pl-PL"/>
        </w:rPr>
        <w:t xml:space="preserve"> </w:t>
      </w:r>
      <w:r w:rsidRPr="00CD0501">
        <w:rPr>
          <w:rFonts w:cs="Arial"/>
          <w:sz w:val="16"/>
          <w:szCs w:val="16"/>
          <w:lang w:eastAsia="pl-PL"/>
        </w:rPr>
        <w:br/>
        <w:t xml:space="preserve">w ramach </w:t>
      </w:r>
      <w:r w:rsidRPr="00CD0501">
        <w:rPr>
          <w:rFonts w:cs="Arial"/>
          <w:b/>
          <w:bCs/>
          <w:sz w:val="16"/>
          <w:szCs w:val="16"/>
          <w:lang w:eastAsia="pl-PL"/>
        </w:rPr>
        <w:t>Regionalnego Programu Operacyjnego Województwa Zachodniopomorskiego</w:t>
      </w:r>
      <w:r w:rsidRPr="00CD0501">
        <w:rPr>
          <w:rFonts w:cs="Arial"/>
          <w:b/>
          <w:bCs/>
          <w:sz w:val="16"/>
          <w:szCs w:val="16"/>
          <w:lang w:eastAsia="pl-PL"/>
        </w:rPr>
        <w:br/>
        <w:t>na lata 2007-2013</w:t>
      </w:r>
    </w:p>
    <w:p w:rsidR="00D11267" w:rsidRPr="00CD0501" w:rsidRDefault="00D11267" w:rsidP="00CD0501">
      <w:pPr>
        <w:tabs>
          <w:tab w:val="left" w:pos="4075"/>
        </w:tabs>
      </w:pPr>
    </w:p>
    <w:sectPr w:rsidR="00D11267" w:rsidRPr="00CD0501" w:rsidSect="005752B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Borders w:offsetFrom="page">
        <w:top w:val="single" w:sz="12" w:space="24" w:color="17365D" w:themeColor="text2" w:themeShade="BF"/>
        <w:left w:val="single" w:sz="12" w:space="24" w:color="17365D" w:themeColor="text2" w:themeShade="BF"/>
        <w:bottom w:val="single" w:sz="12" w:space="24" w:color="17365D" w:themeColor="text2" w:themeShade="BF"/>
        <w:right w:val="single" w:sz="12" w:space="24" w:color="17365D" w:themeColor="tex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D55" w:rsidRDefault="00D40D55" w:rsidP="003B4F77">
      <w:pPr>
        <w:spacing w:after="0" w:line="240" w:lineRule="auto"/>
      </w:pPr>
      <w:r>
        <w:separator/>
      </w:r>
    </w:p>
  </w:endnote>
  <w:endnote w:type="continuationSeparator" w:id="0">
    <w:p w:rsidR="00D40D55" w:rsidRDefault="00D40D55" w:rsidP="003B4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ongolian Baiti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F77" w:rsidRDefault="003B4F77">
    <w:pPr>
      <w:pStyle w:val="Stopka"/>
    </w:pPr>
    <w:r>
      <w:rPr>
        <w:noProof/>
        <w:lang w:eastAsia="pl-PL"/>
      </w:rPr>
      <w:drawing>
        <wp:inline distT="0" distB="0" distL="0" distR="0" wp14:anchorId="58690C0B" wp14:editId="50FFEA4C">
          <wp:extent cx="5760720" cy="679652"/>
          <wp:effectExtent l="0" t="0" r="0" b="6350"/>
          <wp:docPr id="2" name="Obraz 2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9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D55" w:rsidRDefault="00D40D55" w:rsidP="003B4F77">
      <w:pPr>
        <w:spacing w:after="0" w:line="240" w:lineRule="auto"/>
      </w:pPr>
      <w:r>
        <w:separator/>
      </w:r>
    </w:p>
  </w:footnote>
  <w:footnote w:type="continuationSeparator" w:id="0">
    <w:p w:rsidR="00D40D55" w:rsidRDefault="00D40D55" w:rsidP="003B4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F77" w:rsidRDefault="003B4F77">
    <w:pPr>
      <w:pStyle w:val="Nagwek"/>
    </w:pPr>
    <w:r>
      <w:rPr>
        <w:noProof/>
        <w:lang w:eastAsia="pl-PL"/>
      </w:rPr>
      <w:drawing>
        <wp:inline distT="0" distB="0" distL="0" distR="0" wp14:anchorId="5C8C8644" wp14:editId="1607CDD3">
          <wp:extent cx="5760720" cy="690531"/>
          <wp:effectExtent l="0" t="0" r="0" b="0"/>
          <wp:docPr id="1" name="Obraz 1" descr="he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0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1E2B39"/>
    <w:multiLevelType w:val="multilevel"/>
    <w:tmpl w:val="56161278"/>
    <w:styleLink w:val="Styl1"/>
    <w:lvl w:ilvl="0">
      <w:start w:val="1"/>
      <w:numFmt w:val="decimal"/>
      <w:lvlText w:val="%1."/>
      <w:lvlJc w:val="left"/>
      <w:pPr>
        <w:ind w:left="1497" w:hanging="360"/>
      </w:pPr>
      <w:rPr>
        <w:rFonts w:hint="default"/>
        <w:b/>
      </w:rPr>
    </w:lvl>
    <w:lvl w:ilvl="1">
      <w:start w:val="1"/>
      <w:numFmt w:val="lowerLetter"/>
      <w:lvlText w:val="%1%2."/>
      <w:lvlJc w:val="left"/>
      <w:pPr>
        <w:ind w:left="221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7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2B6"/>
    <w:rsid w:val="00034948"/>
    <w:rsid w:val="00124224"/>
    <w:rsid w:val="00155BF8"/>
    <w:rsid w:val="001D218A"/>
    <w:rsid w:val="00264DDA"/>
    <w:rsid w:val="002B3FB8"/>
    <w:rsid w:val="002E7C67"/>
    <w:rsid w:val="00334BE1"/>
    <w:rsid w:val="0036552B"/>
    <w:rsid w:val="0036571D"/>
    <w:rsid w:val="00366277"/>
    <w:rsid w:val="003B4F77"/>
    <w:rsid w:val="00415DE7"/>
    <w:rsid w:val="004C6C23"/>
    <w:rsid w:val="004D011F"/>
    <w:rsid w:val="00506972"/>
    <w:rsid w:val="005752B6"/>
    <w:rsid w:val="00594388"/>
    <w:rsid w:val="00723A2A"/>
    <w:rsid w:val="007F7258"/>
    <w:rsid w:val="009073F3"/>
    <w:rsid w:val="00907802"/>
    <w:rsid w:val="0096169E"/>
    <w:rsid w:val="009A317E"/>
    <w:rsid w:val="00AF70DE"/>
    <w:rsid w:val="00B400FA"/>
    <w:rsid w:val="00BC6AE6"/>
    <w:rsid w:val="00C57659"/>
    <w:rsid w:val="00CD0501"/>
    <w:rsid w:val="00D11267"/>
    <w:rsid w:val="00D40D55"/>
    <w:rsid w:val="00D73CDF"/>
    <w:rsid w:val="00E55864"/>
    <w:rsid w:val="00EE3FFD"/>
    <w:rsid w:val="00F5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317E"/>
    <w:pPr>
      <w:jc w:val="both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05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liases w:val="kursywa"/>
    <w:uiPriority w:val="1"/>
    <w:qFormat/>
    <w:rsid w:val="00264DDA"/>
    <w:pPr>
      <w:spacing w:after="0" w:line="360" w:lineRule="auto"/>
      <w:jc w:val="both"/>
    </w:pPr>
    <w:rPr>
      <w:rFonts w:ascii="Arial" w:hAnsi="Arial"/>
      <w:i/>
      <w:sz w:val="20"/>
    </w:rPr>
  </w:style>
  <w:style w:type="numbering" w:customStyle="1" w:styleId="Styl1">
    <w:name w:val="Styl1"/>
    <w:uiPriority w:val="99"/>
    <w:rsid w:val="004C6C23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3B4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F77"/>
    <w:rPr>
      <w:rFonts w:ascii="Arial" w:hAnsi="Arial"/>
      <w:sz w:val="20"/>
    </w:rPr>
  </w:style>
  <w:style w:type="paragraph" w:styleId="Stopka">
    <w:name w:val="footer"/>
    <w:basedOn w:val="Normalny"/>
    <w:link w:val="StopkaZnak"/>
    <w:uiPriority w:val="99"/>
    <w:unhideWhenUsed/>
    <w:rsid w:val="003B4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F77"/>
    <w:rPr>
      <w:rFonts w:ascii="Arial" w:hAnsi="Arial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F7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6169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D05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317E"/>
    <w:pPr>
      <w:jc w:val="both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05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liases w:val="kursywa"/>
    <w:uiPriority w:val="1"/>
    <w:qFormat/>
    <w:rsid w:val="00264DDA"/>
    <w:pPr>
      <w:spacing w:after="0" w:line="360" w:lineRule="auto"/>
      <w:jc w:val="both"/>
    </w:pPr>
    <w:rPr>
      <w:rFonts w:ascii="Arial" w:hAnsi="Arial"/>
      <w:i/>
      <w:sz w:val="20"/>
    </w:rPr>
  </w:style>
  <w:style w:type="numbering" w:customStyle="1" w:styleId="Styl1">
    <w:name w:val="Styl1"/>
    <w:uiPriority w:val="99"/>
    <w:rsid w:val="004C6C23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3B4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F77"/>
    <w:rPr>
      <w:rFonts w:ascii="Arial" w:hAnsi="Arial"/>
      <w:sz w:val="20"/>
    </w:rPr>
  </w:style>
  <w:style w:type="paragraph" w:styleId="Stopka">
    <w:name w:val="footer"/>
    <w:basedOn w:val="Normalny"/>
    <w:link w:val="StopkaZnak"/>
    <w:uiPriority w:val="99"/>
    <w:unhideWhenUsed/>
    <w:rsid w:val="003B4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F77"/>
    <w:rPr>
      <w:rFonts w:ascii="Arial" w:hAnsi="Arial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F7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6169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D05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8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onferencjaIS@wzp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6F46C-3BEC-4B6C-A3FD-FB846280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623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ZRPO-I</dc:creator>
  <cp:lastModifiedBy>Barbara Opar</cp:lastModifiedBy>
  <cp:revision>2</cp:revision>
  <dcterms:created xsi:type="dcterms:W3CDTF">2013-02-20T08:17:00Z</dcterms:created>
  <dcterms:modified xsi:type="dcterms:W3CDTF">2013-02-20T08:17:00Z</dcterms:modified>
</cp:coreProperties>
</file>